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0253" w:rsidRDefault="006F0253">
      <w:pPr>
        <w:snapToGrid w:val="0"/>
        <w:jc w:val="center"/>
        <w:rPr>
          <w:sz w:val="6"/>
          <w:szCs w:val="6"/>
        </w:rPr>
      </w:pPr>
    </w:p>
    <w:p w:rsidR="006F0253" w:rsidRDefault="006F0253">
      <w:pPr>
        <w:snapToGrid w:val="0"/>
        <w:jc w:val="center"/>
        <w:rPr>
          <w:sz w:val="6"/>
          <w:szCs w:val="6"/>
        </w:rPr>
      </w:pPr>
    </w:p>
    <w:p w:rsidR="006F0253" w:rsidRDefault="0069211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F0253" w:rsidRDefault="006F025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F0253" w:rsidRDefault="0069211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6F0253">
        <w:trPr>
          <w:trHeight w:val="571"/>
        </w:trPr>
        <w:tc>
          <w:tcPr>
            <w:tcW w:w="1418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F0253" w:rsidRDefault="00606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256</w:t>
            </w:r>
          </w:p>
        </w:tc>
        <w:tc>
          <w:tcPr>
            <w:tcW w:w="1134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F0253" w:rsidRDefault="00606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（1）</w:t>
            </w:r>
          </w:p>
        </w:tc>
      </w:tr>
      <w:tr w:rsidR="006F0253">
        <w:trPr>
          <w:trHeight w:val="571"/>
        </w:trPr>
        <w:tc>
          <w:tcPr>
            <w:tcW w:w="1418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F0253" w:rsidRDefault="00606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1134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F0253" w:rsidRDefault="00606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6F0253">
        <w:trPr>
          <w:trHeight w:val="571"/>
        </w:trPr>
        <w:tc>
          <w:tcPr>
            <w:tcW w:w="1418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F0253" w:rsidRDefault="00606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韩冰</w:t>
            </w:r>
          </w:p>
        </w:tc>
        <w:tc>
          <w:tcPr>
            <w:tcW w:w="1134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F0253" w:rsidRDefault="00606C11" w:rsidP="00606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hanb@sdju.edu.cn</w:t>
            </w:r>
          </w:p>
        </w:tc>
      </w:tr>
      <w:tr w:rsidR="006F0253">
        <w:trPr>
          <w:trHeight w:val="571"/>
        </w:trPr>
        <w:tc>
          <w:tcPr>
            <w:tcW w:w="1418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F0253" w:rsidRPr="00606C11" w:rsidRDefault="00606C11" w:rsidP="00606C1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 w:rsidRPr="00606C11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英语国商</w:t>
            </w:r>
          </w:p>
        </w:tc>
        <w:tc>
          <w:tcPr>
            <w:tcW w:w="1134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F0253" w:rsidRDefault="00606C11" w:rsidP="00606C1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01</w:t>
            </w:r>
          </w:p>
        </w:tc>
      </w:tr>
      <w:tr w:rsidR="006F0253">
        <w:trPr>
          <w:trHeight w:val="571"/>
        </w:trPr>
        <w:tc>
          <w:tcPr>
            <w:tcW w:w="1418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F0253" w:rsidRPr="00606C11" w:rsidRDefault="00606C1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06C1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时间：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周三5-6节 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地点：外国语学院129</w:t>
            </w:r>
          </w:p>
        </w:tc>
      </w:tr>
      <w:tr w:rsidR="006F0253">
        <w:trPr>
          <w:trHeight w:val="571"/>
        </w:trPr>
        <w:tc>
          <w:tcPr>
            <w:tcW w:w="1418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F0253" w:rsidRPr="00606C11" w:rsidRDefault="00606C1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06C1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中日交流标准日本语》（初级</w:t>
            </w:r>
            <w:r w:rsidRPr="00606C11">
              <w:rPr>
                <w:rFonts w:ascii="微软雅黑" w:eastAsia="微软雅黑" w:hAnsi="微软雅黑" w:cs="微软雅黑" w:hint="eastAsia"/>
                <w:kern w:val="0"/>
                <w:sz w:val="21"/>
                <w:szCs w:val="21"/>
                <w:lang w:eastAsia="zh-CN"/>
              </w:rPr>
              <w:t>∙</w:t>
            </w:r>
            <w:r w:rsidRPr="00606C1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</w:t>
            </w:r>
            <w:r w:rsidRPr="00606C1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6F0253">
        <w:trPr>
          <w:trHeight w:val="571"/>
        </w:trPr>
        <w:tc>
          <w:tcPr>
            <w:tcW w:w="1418" w:type="dxa"/>
            <w:vAlign w:val="center"/>
          </w:tcPr>
          <w:p w:rsidR="006F0253" w:rsidRDefault="0069211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06C11" w:rsidRPr="00606C11" w:rsidRDefault="00606C11" w:rsidP="00606C11">
            <w:pPr>
              <w:tabs>
                <w:tab w:val="left" w:pos="0"/>
              </w:tabs>
              <w:spacing w:line="460" w:lineRule="exact"/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</w:pPr>
            <w:r w:rsidRPr="00606C1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版 中日交流标准日本语初级同步练习》，人民教育出版社</w:t>
            </w:r>
          </w:p>
          <w:p w:rsidR="00606C11" w:rsidRPr="00606C11" w:rsidRDefault="00606C11" w:rsidP="00606C1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06C1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版 中日交流标准日本语初级词汇手册》，人民教育出版社】</w:t>
            </w:r>
          </w:p>
          <w:p w:rsidR="006F0253" w:rsidRDefault="00606C11" w:rsidP="00606C1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</w:pPr>
            <w:r w:rsidRPr="00606C11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《新 日本语能力考试N5语法（解说篇）》，刘文照·海老原博，华东理工大学出版社</w:t>
            </w:r>
          </w:p>
        </w:tc>
      </w:tr>
    </w:tbl>
    <w:p w:rsidR="006F0253" w:rsidRDefault="006F025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F0253" w:rsidRDefault="0069211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843"/>
        <w:gridCol w:w="2410"/>
      </w:tblGrid>
      <w:tr w:rsidR="006F0253" w:rsidTr="00606C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Default="0069211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Default="0069211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Default="0069211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Default="0069211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F0253" w:rsidTr="00606C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Default="00606C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Pr="00606C11" w:rsidRDefault="00606C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06C11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发音和文字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0253" w:rsidRDefault="00606C11" w:rsidP="00606C1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并默写五十音图</w:t>
            </w:r>
          </w:p>
        </w:tc>
      </w:tr>
      <w:tr w:rsidR="006F0253" w:rsidTr="00606C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Default="00606C1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Pr="00FA4B94" w:rsidRDefault="00FA4B9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FA4B94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发音和文字/</w:t>
            </w:r>
            <w:r w:rsidRPr="00FA4B94">
              <w:rPr>
                <w:rFonts w:eastAsia="MS Mincho"/>
                <w:sz w:val="18"/>
                <w:szCs w:val="18"/>
                <w:lang w:eastAsia="ja-JP"/>
              </w:rPr>
              <w:t>第</w:t>
            </w:r>
            <w:r w:rsidRPr="00FA4B94">
              <w:rPr>
                <w:rFonts w:hint="eastAsia"/>
                <w:sz w:val="18"/>
                <w:szCs w:val="18"/>
                <w:lang w:eastAsia="ja-JP"/>
              </w:rPr>
              <w:t>1</w:t>
            </w:r>
            <w:r w:rsidRPr="00FA4B94">
              <w:rPr>
                <w:rFonts w:eastAsia="MS Mincho"/>
                <w:sz w:val="18"/>
                <w:szCs w:val="18"/>
                <w:lang w:eastAsia="ja-JP"/>
              </w:rPr>
              <w:t xml:space="preserve">課　</w:t>
            </w:r>
            <w:r w:rsidRPr="00FA4B94">
              <w:rPr>
                <w:rFonts w:eastAsia="MS Mincho" w:hint="eastAsia"/>
                <w:sz w:val="18"/>
                <w:szCs w:val="18"/>
                <w:lang w:eastAsia="ja-JP"/>
              </w:rPr>
              <w:t>李さんは中国人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6F0253" w:rsidTr="00606C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Pr="004A4183" w:rsidRDefault="00FA4B9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2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これは本です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/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3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ここはデパート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6F0253" w:rsidTr="00606C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Pr="004A4183" w:rsidRDefault="00FA4B9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4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部屋に机といすがあり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6F0253" w:rsidTr="00606C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F0253" w:rsidRPr="004A4183" w:rsidRDefault="00FA4B94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5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森さんは７時に起き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0253" w:rsidRDefault="00FA4B9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F0253" w:rsidRDefault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06C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6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吉田さんは来月中国へ行きます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06C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7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李さんは毎日コーヒーを飲み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06C1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8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李さんは日本語で手紙を書き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94C3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9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四川料理は辛い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94C3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10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京都の紅葉は有名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94C3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11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小野さんは歌が好き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94C3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12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李さんは森さんより若いで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94C3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 w:hint="eastAsia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13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机の上に本が３冊あり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94C3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14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昨日デパートへ行って、買い物しまし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94C3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15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小野さんは今新聞を読んでいます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 w:rsidR="004A4183" w:rsidTr="00694C3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Pr="004A4183" w:rsidRDefault="004A4183" w:rsidP="004A4183"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16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課　ホテルの部屋は広くて明るいです</w:t>
            </w:r>
            <w:r w:rsidRPr="004A4183">
              <w:rPr>
                <w:rFonts w:eastAsia="MS Mincho"/>
                <w:kern w:val="0"/>
                <w:sz w:val="18"/>
                <w:szCs w:val="18"/>
                <w:lang w:eastAsia="ja-JP"/>
              </w:rPr>
              <w:t>/</w:t>
            </w:r>
            <w:r w:rsidRPr="004A4183">
              <w:rPr>
                <w:rFonts w:asciiTheme="minorEastAsia" w:eastAsiaTheme="minorEastAsia" w:hAnsiTheme="minorEastAsia"/>
                <w:kern w:val="0"/>
                <w:sz w:val="18"/>
                <w:szCs w:val="18"/>
                <w:lang w:eastAsia="ja-JP"/>
              </w:rPr>
              <w:t>期末复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A4183" w:rsidRDefault="004A4183" w:rsidP="004A418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A4183" w:rsidRDefault="004A4183" w:rsidP="004A418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 w:rsidR="006F0253" w:rsidRDefault="006F025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F0253" w:rsidRDefault="0069211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F0253">
        <w:tc>
          <w:tcPr>
            <w:tcW w:w="1809" w:type="dxa"/>
            <w:shd w:val="clear" w:color="auto" w:fill="auto"/>
          </w:tcPr>
          <w:p w:rsidR="006F0253" w:rsidRDefault="0069211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F0253" w:rsidRDefault="0069211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6F0253" w:rsidRDefault="0069211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A4183">
        <w:tc>
          <w:tcPr>
            <w:tcW w:w="1809" w:type="dxa"/>
            <w:shd w:val="clear" w:color="auto" w:fill="auto"/>
          </w:tcPr>
          <w:p w:rsid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A4183" w:rsidRP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4A418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 w:rsidR="004A4183" w:rsidRP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4A418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60%</w:t>
            </w:r>
          </w:p>
        </w:tc>
      </w:tr>
      <w:tr w:rsidR="004A4183">
        <w:tc>
          <w:tcPr>
            <w:tcW w:w="1809" w:type="dxa"/>
            <w:shd w:val="clear" w:color="auto" w:fill="auto"/>
          </w:tcPr>
          <w:p w:rsid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A4183" w:rsidRP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4A418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4A4183" w:rsidRP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4A418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4A4183">
        <w:tc>
          <w:tcPr>
            <w:tcW w:w="1809" w:type="dxa"/>
            <w:shd w:val="clear" w:color="auto" w:fill="auto"/>
          </w:tcPr>
          <w:p w:rsid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A4183" w:rsidRP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4A418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4A4183" w:rsidRP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4A418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0%</w:t>
            </w:r>
          </w:p>
        </w:tc>
      </w:tr>
      <w:tr w:rsidR="004A4183">
        <w:tc>
          <w:tcPr>
            <w:tcW w:w="1809" w:type="dxa"/>
            <w:shd w:val="clear" w:color="auto" w:fill="auto"/>
          </w:tcPr>
          <w:p w:rsid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A4183" w:rsidRP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4A418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 w:rsidR="004A4183" w:rsidRPr="004A4183" w:rsidRDefault="004A4183" w:rsidP="004A4183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4A418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6F0253" w:rsidRDefault="006F0253"/>
    <w:p w:rsidR="006F0253" w:rsidRDefault="0069211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6F0253" w:rsidRDefault="0069211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6F0253" w:rsidRDefault="0069211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6F0253" w:rsidRDefault="0069211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6F0253" w:rsidRDefault="006F025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F0253" w:rsidRDefault="0069211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E735F">
        <w:rPr>
          <w:rFonts w:ascii="仿宋" w:eastAsia="仿宋" w:hAnsi="仿宋" w:hint="eastAsia"/>
          <w:color w:val="000000"/>
          <w:position w:val="-20"/>
          <w:sz w:val="28"/>
          <w:szCs w:val="28"/>
        </w:rPr>
        <w:t>韩冰</w:t>
      </w:r>
      <w:r w:rsidR="000E735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0E735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0E735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6F025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113" w:rsidRDefault="00692113">
      <w:r>
        <w:separator/>
      </w:r>
    </w:p>
  </w:endnote>
  <w:endnote w:type="continuationSeparator" w:id="0">
    <w:p w:rsidR="00692113" w:rsidRDefault="0069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253" w:rsidRDefault="0069211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F0253" w:rsidRDefault="0069211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253" w:rsidRDefault="0069211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F0253" w:rsidRDefault="0069211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113" w:rsidRDefault="00692113">
      <w:r>
        <w:separator/>
      </w:r>
    </w:p>
  </w:footnote>
  <w:footnote w:type="continuationSeparator" w:id="0">
    <w:p w:rsidR="00692113" w:rsidRDefault="0069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253" w:rsidRDefault="0069211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253" w:rsidRDefault="0069211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0253" w:rsidRDefault="0069211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6F0253" w:rsidRDefault="0069211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35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183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C1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11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253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94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17F02"/>
  <w15:docId w15:val="{09470F41-B694-4161-8238-046953DB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D2AB6-10AE-46A3-8FA5-2D4E40B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9</Characters>
  <Application>Microsoft Office Word</Application>
  <DocSecurity>0</DocSecurity>
  <Lines>11</Lines>
  <Paragraphs>3</Paragraphs>
  <ScaleCrop>false</ScaleCrop>
  <Company>CM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春華</cp:lastModifiedBy>
  <cp:revision>2</cp:revision>
  <cp:lastPrinted>2015-03-18T03:45:00Z</cp:lastPrinted>
  <dcterms:created xsi:type="dcterms:W3CDTF">2018-09-04T13:59:00Z</dcterms:created>
  <dcterms:modified xsi:type="dcterms:W3CDTF">2018-09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